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4B28" w14:textId="77777777" w:rsidR="00BA7748" w:rsidRDefault="00414AC5" w:rsidP="001617EC">
      <w:pPr>
        <w:spacing w:line="240" w:lineRule="auto"/>
        <w:rPr>
          <w:rFonts w:hAnsi="ＭＳ 明朝"/>
          <w:spacing w:val="1"/>
          <w:sz w:val="21"/>
          <w:szCs w:val="21"/>
        </w:rPr>
      </w:pPr>
      <w:r>
        <w:rPr>
          <w:rFonts w:hAnsi="ＭＳ 明朝" w:hint="eastAsia"/>
          <w:spacing w:val="1"/>
          <w:sz w:val="21"/>
          <w:szCs w:val="21"/>
        </w:rPr>
        <w:t>※</w:t>
      </w:r>
      <w:r w:rsidR="00D125E9">
        <w:rPr>
          <w:rFonts w:hAnsi="ＭＳ 明朝" w:hint="eastAsia"/>
          <w:spacing w:val="1"/>
          <w:sz w:val="21"/>
          <w:szCs w:val="21"/>
        </w:rPr>
        <w:t>（同意書</w:t>
      </w:r>
      <w:r w:rsidR="002A5FF1">
        <w:rPr>
          <w:rFonts w:hAnsi="ＭＳ 明朝" w:hint="eastAsia"/>
          <w:spacing w:val="1"/>
          <w:sz w:val="21"/>
          <w:szCs w:val="21"/>
        </w:rPr>
        <w:t>）一部を協力者へ、一部（原本）は研究者が保管する</w:t>
      </w:r>
    </w:p>
    <w:p w14:paraId="6D7D39C3" w14:textId="77777777" w:rsidR="00BE35E8" w:rsidRPr="0084200E" w:rsidRDefault="00BE35E8" w:rsidP="0084200E">
      <w:pPr>
        <w:spacing w:line="240" w:lineRule="auto"/>
        <w:jc w:val="right"/>
        <w:rPr>
          <w:rFonts w:hAnsi="ＭＳ 明朝"/>
          <w:spacing w:val="1"/>
          <w:sz w:val="21"/>
          <w:szCs w:val="21"/>
          <w:u w:val="single"/>
        </w:rPr>
      </w:pPr>
    </w:p>
    <w:p w14:paraId="781DCDF8" w14:textId="5576DB34" w:rsidR="00BA7748" w:rsidRPr="0084200E" w:rsidRDefault="00061ED8" w:rsidP="00AD3CB6">
      <w:pPr>
        <w:spacing w:line="240" w:lineRule="auto"/>
        <w:jc w:val="center"/>
        <w:rPr>
          <w:rFonts w:hAnsi="ＭＳ 明朝"/>
          <w:sz w:val="32"/>
          <w:szCs w:val="32"/>
        </w:rPr>
      </w:pPr>
      <w:r w:rsidRPr="0084200E">
        <w:rPr>
          <w:rFonts w:hAnsi="ＭＳ 明朝" w:hint="eastAsia"/>
          <w:spacing w:val="1"/>
          <w:sz w:val="32"/>
          <w:szCs w:val="32"/>
        </w:rPr>
        <w:t xml:space="preserve">同　</w:t>
      </w:r>
      <w:r w:rsidR="00BA7748" w:rsidRPr="0084200E">
        <w:rPr>
          <w:rFonts w:hAnsi="ＭＳ 明朝" w:hint="eastAsia"/>
          <w:spacing w:val="1"/>
          <w:sz w:val="32"/>
          <w:szCs w:val="32"/>
        </w:rPr>
        <w:t>意</w:t>
      </w:r>
      <w:r w:rsidRPr="0084200E">
        <w:rPr>
          <w:rFonts w:hAnsi="ＭＳ 明朝" w:hint="eastAsia"/>
          <w:spacing w:val="1"/>
          <w:sz w:val="32"/>
          <w:szCs w:val="32"/>
        </w:rPr>
        <w:t xml:space="preserve">　</w:t>
      </w:r>
      <w:r w:rsidR="00BA7748" w:rsidRPr="0084200E">
        <w:rPr>
          <w:rFonts w:hAnsi="ＭＳ 明朝" w:hint="eastAsia"/>
          <w:spacing w:val="1"/>
          <w:sz w:val="32"/>
          <w:szCs w:val="32"/>
        </w:rPr>
        <w:t>書</w:t>
      </w:r>
    </w:p>
    <w:p w14:paraId="2A73A519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63BAABC5" w14:textId="77777777" w:rsidR="00DA0237" w:rsidRDefault="00AF7F5A" w:rsidP="007D0890">
      <w:pPr>
        <w:spacing w:line="360" w:lineRule="auto"/>
        <w:ind w:firstLineChars="100" w:firstLine="241"/>
        <w:jc w:val="left"/>
        <w:rPr>
          <w:rFonts w:hAnsi="ＭＳ 明朝"/>
          <w:b/>
          <w:bCs/>
          <w:sz w:val="24"/>
          <w:szCs w:val="21"/>
        </w:rPr>
      </w:pPr>
      <w:r w:rsidRPr="005A505B">
        <w:rPr>
          <w:rFonts w:hAnsi="ＭＳ 明朝" w:hint="eastAsia"/>
          <w:b/>
          <w:bCs/>
          <w:sz w:val="24"/>
          <w:szCs w:val="21"/>
        </w:rPr>
        <w:t>私は「</w:t>
      </w:r>
      <w:r w:rsidRPr="00BE6BCC">
        <w:rPr>
          <w:rFonts w:hAnsi="ＭＳ 明朝" w:hint="eastAsia"/>
          <w:b/>
          <w:bCs/>
          <w:sz w:val="24"/>
          <w:szCs w:val="21"/>
          <w:u w:val="single"/>
        </w:rPr>
        <w:t>研究名</w:t>
      </w:r>
      <w:r w:rsidR="00BA7748" w:rsidRPr="00BE6BCC">
        <w:rPr>
          <w:rFonts w:hAnsi="ＭＳ 明朝" w:hint="eastAsia"/>
          <w:b/>
          <w:bCs/>
          <w:sz w:val="24"/>
          <w:szCs w:val="21"/>
          <w:u w:val="single"/>
        </w:rPr>
        <w:t>：</w:t>
      </w:r>
      <w:r w:rsidR="005A505B" w:rsidRPr="00BE6BCC">
        <w:rPr>
          <w:rFonts w:hAnsi="ＭＳ 明朝" w:hint="eastAsia"/>
          <w:b/>
          <w:bCs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　　　　　　　　　　　　　　　　　　　　　　　　　　　　　</w:t>
      </w:r>
      <w:r w:rsidR="00CD746F" w:rsidRPr="00BE6BCC">
        <w:rPr>
          <w:rFonts w:hAnsi="ＭＳ 明朝" w:hint="eastAsia"/>
          <w:b/>
          <w:bCs/>
          <w:sz w:val="24"/>
          <w:szCs w:val="21"/>
        </w:rPr>
        <w:t>」</w:t>
      </w:r>
      <w:r w:rsidR="00BA7748" w:rsidRPr="005A505B">
        <w:rPr>
          <w:rFonts w:hAnsi="ＭＳ 明朝" w:hint="eastAsia"/>
          <w:b/>
          <w:bCs/>
          <w:sz w:val="24"/>
          <w:szCs w:val="21"/>
        </w:rPr>
        <w:t>（研究責任者：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所属　　　　　　　　　　　　　　　氏名　　　　　　　　　</w:t>
      </w:r>
      <w:r w:rsidR="00BA7748" w:rsidRPr="005A505B">
        <w:rPr>
          <w:rFonts w:hAnsi="ＭＳ 明朝" w:hint="eastAsia"/>
          <w:b/>
          <w:bCs/>
          <w:sz w:val="24"/>
          <w:szCs w:val="21"/>
        </w:rPr>
        <w:t>）への</w:t>
      </w:r>
    </w:p>
    <w:p w14:paraId="7B43F595" w14:textId="77777777" w:rsidR="00DA0237" w:rsidRDefault="00BA7748" w:rsidP="007D0890">
      <w:pPr>
        <w:spacing w:line="360" w:lineRule="auto"/>
        <w:ind w:firstLineChars="100" w:firstLine="241"/>
        <w:jc w:val="left"/>
        <w:rPr>
          <w:rFonts w:hAnsi="ＭＳ 明朝"/>
          <w:b/>
          <w:bCs/>
          <w:sz w:val="24"/>
          <w:szCs w:val="21"/>
        </w:rPr>
      </w:pPr>
      <w:r w:rsidRPr="005A505B">
        <w:rPr>
          <w:rFonts w:hAnsi="ＭＳ 明朝" w:hint="eastAsia"/>
          <w:b/>
          <w:bCs/>
          <w:sz w:val="24"/>
          <w:szCs w:val="21"/>
        </w:rPr>
        <w:t>参加協力について、</w:t>
      </w:r>
      <w:r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説明者　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　　　　　</w:t>
      </w:r>
      <w:r w:rsidRPr="005A505B">
        <w:rPr>
          <w:rFonts w:hAnsi="ＭＳ 明朝" w:hint="eastAsia"/>
          <w:b/>
          <w:bCs/>
          <w:sz w:val="24"/>
          <w:szCs w:val="21"/>
        </w:rPr>
        <w:t>により別紙「</w:t>
      </w:r>
      <w:r w:rsidR="00BC5060">
        <w:rPr>
          <w:rFonts w:hAnsi="ＭＳ 明朝" w:hint="eastAsia"/>
          <w:b/>
          <w:bCs/>
          <w:sz w:val="24"/>
          <w:szCs w:val="21"/>
        </w:rPr>
        <w:t>看護</w:t>
      </w:r>
      <w:r w:rsidRPr="005A505B">
        <w:rPr>
          <w:rFonts w:hAnsi="ＭＳ 明朝" w:hint="eastAsia"/>
          <w:b/>
          <w:bCs/>
          <w:sz w:val="24"/>
          <w:szCs w:val="21"/>
        </w:rPr>
        <w:t>研究</w:t>
      </w:r>
      <w:r w:rsidR="005A505B" w:rsidRPr="005A505B">
        <w:rPr>
          <w:rFonts w:hAnsi="ＭＳ 明朝" w:hint="eastAsia"/>
          <w:b/>
          <w:bCs/>
          <w:sz w:val="24"/>
          <w:szCs w:val="21"/>
        </w:rPr>
        <w:t>・調査</w:t>
      </w:r>
      <w:r w:rsidRPr="005A505B">
        <w:rPr>
          <w:rFonts w:hAnsi="ＭＳ 明朝" w:hint="eastAsia"/>
          <w:b/>
          <w:bCs/>
          <w:sz w:val="24"/>
          <w:szCs w:val="21"/>
        </w:rPr>
        <w:t>の参加と協力の</w:t>
      </w:r>
    </w:p>
    <w:p w14:paraId="31916941" w14:textId="0B5C9EC7" w:rsidR="00BA7748" w:rsidRPr="005A505B" w:rsidRDefault="00BA7748" w:rsidP="007D0890">
      <w:pPr>
        <w:spacing w:line="360" w:lineRule="auto"/>
        <w:ind w:firstLineChars="100" w:firstLine="241"/>
        <w:jc w:val="left"/>
        <w:rPr>
          <w:rFonts w:hAnsi="ＭＳ 明朝"/>
          <w:b/>
          <w:bCs/>
          <w:sz w:val="24"/>
          <w:szCs w:val="21"/>
        </w:rPr>
      </w:pPr>
      <w:r w:rsidRPr="005A505B">
        <w:rPr>
          <w:rFonts w:hAnsi="ＭＳ 明朝" w:hint="eastAsia"/>
          <w:b/>
          <w:bCs/>
          <w:sz w:val="24"/>
          <w:szCs w:val="21"/>
        </w:rPr>
        <w:t>お願い」に基づき以下の説明を受けました。</w:t>
      </w:r>
    </w:p>
    <w:p w14:paraId="327FACCB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6714BAD7" w14:textId="77777777" w:rsidR="004056A1" w:rsidRPr="0084200E" w:rsidRDefault="004056A1" w:rsidP="000F481A">
      <w:pPr>
        <w:spacing w:line="240" w:lineRule="auto"/>
        <w:ind w:leftChars="64" w:left="141" w:firstLine="1"/>
        <w:rPr>
          <w:rFonts w:hAnsi="ＭＳ 明朝"/>
          <w:sz w:val="21"/>
          <w:szCs w:val="24"/>
        </w:rPr>
        <w:sectPr w:rsidR="004056A1" w:rsidRPr="0084200E" w:rsidSect="00364B61">
          <w:headerReference w:type="default" r:id="rId8"/>
          <w:type w:val="nextColumn"/>
          <w:pgSz w:w="11905" w:h="16837" w:code="9"/>
          <w:pgMar w:top="1134" w:right="1134" w:bottom="851" w:left="1134" w:header="567" w:footer="567" w:gutter="0"/>
          <w:cols w:space="720"/>
        </w:sectPr>
      </w:pPr>
    </w:p>
    <w:p w14:paraId="76ADE85B" w14:textId="548A92CE" w:rsidR="004259D2" w:rsidRPr="00C15A37" w:rsidRDefault="000F481A" w:rsidP="00C15A37">
      <w:pPr>
        <w:spacing w:line="240" w:lineRule="auto"/>
        <w:ind w:leftChars="64" w:left="141" w:firstLine="1"/>
        <w:rPr>
          <w:rFonts w:hAnsi="ＭＳ 明朝" w:hint="eastAsia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１　研究</w:t>
      </w:r>
      <w:r w:rsidR="00CD746F" w:rsidRPr="00C15A37">
        <w:rPr>
          <w:rFonts w:hAnsi="ＭＳ 明朝" w:hint="eastAsia"/>
          <w:sz w:val="21"/>
          <w:szCs w:val="24"/>
        </w:rPr>
        <w:t>（調査等）</w:t>
      </w:r>
      <w:r w:rsidRPr="00C15A37">
        <w:rPr>
          <w:rFonts w:hAnsi="ＭＳ 明朝" w:hint="eastAsia"/>
          <w:sz w:val="21"/>
          <w:szCs w:val="24"/>
        </w:rPr>
        <w:t>の許可を受けていること</w:t>
      </w:r>
      <w:r w:rsidR="00B838E0" w:rsidRPr="00C15A37">
        <w:rPr>
          <w:rFonts w:hAnsi="ＭＳ 明朝" w:hint="eastAsia"/>
          <w:sz w:val="21"/>
          <w:szCs w:val="24"/>
        </w:rPr>
        <w:t xml:space="preserve"> </w:t>
      </w:r>
      <w:r w:rsidR="00B838E0" w:rsidRPr="00C15A37">
        <w:rPr>
          <w:rFonts w:hAnsi="ＭＳ 明朝"/>
          <w:sz w:val="21"/>
          <w:szCs w:val="24"/>
        </w:rPr>
        <w:t xml:space="preserve">   </w:t>
      </w:r>
      <w:r w:rsidR="001617EC" w:rsidRPr="00C15A37">
        <w:rPr>
          <w:rFonts w:hAnsi="ＭＳ 明朝" w:hint="eastAsia"/>
          <w:sz w:val="21"/>
          <w:szCs w:val="24"/>
        </w:rPr>
        <w:t xml:space="preserve">　</w:t>
      </w:r>
      <w:r w:rsidR="001617EC" w:rsidRPr="00C15A37">
        <w:rPr>
          <w:rFonts w:hAnsi="ＭＳ 明朝" w:hint="eastAsia"/>
          <w:sz w:val="21"/>
          <w:szCs w:val="21"/>
        </w:rPr>
        <w:t>□1</w:t>
      </w:r>
      <w:r w:rsidR="004259D2">
        <w:rPr>
          <w:rFonts w:hAnsi="ＭＳ 明朝" w:hint="eastAsia"/>
          <w:sz w:val="21"/>
          <w:szCs w:val="21"/>
        </w:rPr>
        <w:t>0</w:t>
      </w:r>
      <w:r w:rsidR="001617EC" w:rsidRPr="00C15A37">
        <w:rPr>
          <w:rFonts w:hAnsi="ＭＳ 明朝" w:hint="eastAsia"/>
          <w:sz w:val="21"/>
          <w:szCs w:val="21"/>
        </w:rPr>
        <w:t xml:space="preserve">　</w:t>
      </w:r>
      <w:r w:rsidR="001617EC" w:rsidRPr="00C15A37">
        <w:rPr>
          <w:rFonts w:hAnsi="ＭＳ 明朝" w:hint="eastAsia"/>
          <w:sz w:val="21"/>
          <w:szCs w:val="24"/>
        </w:rPr>
        <w:t>研究成果の公表について</w:t>
      </w:r>
    </w:p>
    <w:p w14:paraId="30350F7D" w14:textId="4C9BFC7A" w:rsidR="00AD3CB6" w:rsidRPr="00C15A37" w:rsidRDefault="00BA7748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98726F" w:rsidRPr="00C15A37">
        <w:rPr>
          <w:rFonts w:hAnsi="ＭＳ 明朝" w:hint="eastAsia"/>
          <w:sz w:val="21"/>
          <w:szCs w:val="24"/>
        </w:rPr>
        <w:t>２</w:t>
      </w:r>
      <w:r w:rsidR="00AD3CB6" w:rsidRPr="00C15A37">
        <w:rPr>
          <w:rFonts w:hAnsi="ＭＳ 明朝" w:hint="eastAsia"/>
          <w:sz w:val="21"/>
          <w:szCs w:val="24"/>
        </w:rPr>
        <w:t xml:space="preserve">　</w:t>
      </w:r>
      <w:r w:rsidR="00EF0E65" w:rsidRPr="00C15A37">
        <w:rPr>
          <w:rFonts w:hAnsi="ＭＳ 明朝" w:hint="eastAsia"/>
          <w:sz w:val="21"/>
          <w:szCs w:val="21"/>
        </w:rPr>
        <w:t>研究機関及び</w:t>
      </w:r>
      <w:r w:rsidR="008D2B1E" w:rsidRPr="00C15A37">
        <w:rPr>
          <w:rFonts w:hAnsi="ＭＳ 明朝" w:hint="eastAsia"/>
          <w:sz w:val="21"/>
          <w:szCs w:val="21"/>
        </w:rPr>
        <w:t>研究責任者</w:t>
      </w:r>
      <w:r w:rsidR="00B838E0" w:rsidRPr="00C15A37">
        <w:rPr>
          <w:rFonts w:hAnsi="ＭＳ 明朝" w:hint="eastAsia"/>
          <w:sz w:val="21"/>
          <w:szCs w:val="21"/>
        </w:rPr>
        <w:t xml:space="preserve"> </w:t>
      </w:r>
      <w:r w:rsidR="00B838E0" w:rsidRPr="00C15A37">
        <w:rPr>
          <w:rFonts w:hAnsi="ＭＳ 明朝"/>
          <w:sz w:val="21"/>
          <w:szCs w:val="21"/>
        </w:rPr>
        <w:t xml:space="preserve">                   </w:t>
      </w:r>
      <w:r w:rsidR="001617EC" w:rsidRPr="00C15A37">
        <w:rPr>
          <w:rFonts w:hAnsi="ＭＳ 明朝" w:hint="eastAsia"/>
          <w:sz w:val="21"/>
          <w:szCs w:val="21"/>
        </w:rPr>
        <w:t>□1</w:t>
      </w:r>
      <w:r w:rsidR="004259D2">
        <w:rPr>
          <w:rFonts w:hAnsi="ＭＳ 明朝" w:hint="eastAsia"/>
          <w:sz w:val="21"/>
          <w:szCs w:val="21"/>
        </w:rPr>
        <w:t>1</w:t>
      </w:r>
      <w:r w:rsidR="001617EC" w:rsidRPr="00C15A37">
        <w:rPr>
          <w:rFonts w:hAnsi="ＭＳ 明朝" w:hint="eastAsia"/>
          <w:sz w:val="21"/>
          <w:szCs w:val="21"/>
        </w:rPr>
        <w:t xml:space="preserve">　</w:t>
      </w:r>
      <w:r w:rsidR="004259D2">
        <w:rPr>
          <w:rFonts w:hAnsi="ＭＳ 明朝" w:hint="eastAsia"/>
          <w:sz w:val="21"/>
          <w:szCs w:val="21"/>
        </w:rPr>
        <w:t>費用について</w:t>
      </w:r>
    </w:p>
    <w:p w14:paraId="6B8B050A" w14:textId="75DE00E1" w:rsidR="001617EC" w:rsidRPr="00C15A37" w:rsidRDefault="000A2DB4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98726F" w:rsidRPr="00C15A37">
        <w:rPr>
          <w:rFonts w:hAnsi="ＭＳ 明朝" w:hint="eastAsia"/>
          <w:sz w:val="21"/>
          <w:szCs w:val="24"/>
        </w:rPr>
        <w:t>３</w:t>
      </w:r>
      <w:r w:rsidRPr="00C15A37">
        <w:rPr>
          <w:rFonts w:hAnsi="ＭＳ 明朝" w:hint="eastAsia"/>
          <w:sz w:val="21"/>
          <w:szCs w:val="24"/>
        </w:rPr>
        <w:t xml:space="preserve">　研究の</w:t>
      </w:r>
      <w:r w:rsidR="001617EC" w:rsidRPr="00C15A37">
        <w:rPr>
          <w:rFonts w:hAnsi="ＭＳ 明朝" w:hint="eastAsia"/>
          <w:sz w:val="21"/>
          <w:szCs w:val="24"/>
        </w:rPr>
        <w:t>背景と目的</w:t>
      </w:r>
      <w:r w:rsidR="00241B6F" w:rsidRPr="00C15A37">
        <w:rPr>
          <w:rFonts w:hAnsi="ＭＳ 明朝" w:hint="eastAsia"/>
          <w:sz w:val="21"/>
          <w:szCs w:val="24"/>
        </w:rPr>
        <w:t>及び</w:t>
      </w:r>
      <w:r w:rsidR="00D5413D" w:rsidRPr="00C15A37">
        <w:rPr>
          <w:rFonts w:hAnsi="ＭＳ 明朝" w:hint="eastAsia"/>
          <w:sz w:val="21"/>
          <w:szCs w:val="24"/>
        </w:rPr>
        <w:t>意義</w:t>
      </w:r>
      <w:r w:rsidR="00B838E0" w:rsidRPr="00C15A37">
        <w:rPr>
          <w:rFonts w:hAnsi="ＭＳ 明朝" w:hint="eastAsia"/>
          <w:sz w:val="21"/>
          <w:szCs w:val="24"/>
        </w:rPr>
        <w:t xml:space="preserve">　　　　　　　　</w:t>
      </w:r>
      <w:r w:rsidR="00651819" w:rsidRPr="00C15A37">
        <w:rPr>
          <w:rFonts w:hAnsi="ＭＳ 明朝" w:hint="eastAsia"/>
          <w:sz w:val="21"/>
          <w:szCs w:val="24"/>
        </w:rPr>
        <w:t xml:space="preserve"> </w:t>
      </w:r>
      <w:r w:rsidR="00B838E0" w:rsidRPr="00C15A37">
        <w:rPr>
          <w:rFonts w:hAnsi="ＭＳ 明朝" w:hint="eastAsia"/>
          <w:sz w:val="21"/>
          <w:szCs w:val="24"/>
        </w:rPr>
        <w:t xml:space="preserve"> </w:t>
      </w:r>
      <w:r w:rsidR="001617EC" w:rsidRPr="00C15A37">
        <w:rPr>
          <w:rFonts w:hAnsi="ＭＳ 明朝" w:hint="eastAsia"/>
          <w:sz w:val="21"/>
          <w:szCs w:val="24"/>
        </w:rPr>
        <w:t>□1</w:t>
      </w:r>
      <w:r w:rsidR="004259D2">
        <w:rPr>
          <w:rFonts w:hAnsi="ＭＳ 明朝" w:hint="eastAsia"/>
          <w:sz w:val="21"/>
          <w:szCs w:val="24"/>
        </w:rPr>
        <w:t>2</w:t>
      </w:r>
      <w:r w:rsidR="00651819" w:rsidRPr="00C15A37">
        <w:rPr>
          <w:rFonts w:hAnsi="ＭＳ 明朝" w:hint="eastAsia"/>
          <w:sz w:val="21"/>
          <w:szCs w:val="24"/>
        </w:rPr>
        <w:t xml:space="preserve">　</w:t>
      </w:r>
      <w:r w:rsidR="004259D2" w:rsidRPr="004259D2">
        <w:rPr>
          <w:rFonts w:hAnsi="ＭＳ 明朝" w:hint="eastAsia"/>
          <w:sz w:val="21"/>
          <w:szCs w:val="24"/>
        </w:rPr>
        <w:t>利益相反（起こり得る利害の衝突）</w:t>
      </w:r>
    </w:p>
    <w:p w14:paraId="7F2F58D6" w14:textId="350F5EEB" w:rsidR="00B838E0" w:rsidRPr="00C15A37" w:rsidRDefault="00BA7748" w:rsidP="00C15A37">
      <w:pPr>
        <w:spacing w:line="240" w:lineRule="auto"/>
        <w:ind w:leftChars="64" w:left="141" w:firstLine="1"/>
        <w:rPr>
          <w:rFonts w:hAnsi="ＭＳ 明朝"/>
          <w:sz w:val="21"/>
          <w:szCs w:val="21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98726F" w:rsidRPr="00C15A37">
        <w:rPr>
          <w:rFonts w:hAnsi="ＭＳ 明朝" w:hint="eastAsia"/>
          <w:sz w:val="21"/>
          <w:szCs w:val="24"/>
        </w:rPr>
        <w:t>４</w:t>
      </w:r>
      <w:r w:rsidR="00AD3CB6" w:rsidRPr="00C15A37">
        <w:rPr>
          <w:rFonts w:hAnsi="ＭＳ 明朝" w:hint="eastAsia"/>
          <w:sz w:val="21"/>
          <w:szCs w:val="24"/>
        </w:rPr>
        <w:t xml:space="preserve">　</w:t>
      </w:r>
      <w:r w:rsidR="001617EC" w:rsidRPr="00C15A37">
        <w:rPr>
          <w:rFonts w:hAnsi="ＭＳ 明朝" w:hint="eastAsia"/>
          <w:sz w:val="21"/>
          <w:szCs w:val="24"/>
        </w:rPr>
        <w:t>研修対象者として選定された理由</w:t>
      </w:r>
      <w:r w:rsidR="00B838E0" w:rsidRPr="00C15A37">
        <w:rPr>
          <w:rFonts w:hAnsi="ＭＳ 明朝" w:hint="eastAsia"/>
          <w:sz w:val="21"/>
          <w:szCs w:val="24"/>
        </w:rPr>
        <w:t xml:space="preserve">　　　　　</w:t>
      </w:r>
      <w:r w:rsidR="00651819" w:rsidRPr="00C15A37">
        <w:rPr>
          <w:rFonts w:hAnsi="ＭＳ 明朝" w:hint="eastAsia"/>
          <w:sz w:val="21"/>
          <w:szCs w:val="24"/>
        </w:rPr>
        <w:t xml:space="preserve"> </w:t>
      </w:r>
      <w:r w:rsidR="00B838E0" w:rsidRPr="00C15A37">
        <w:rPr>
          <w:rFonts w:hAnsi="ＭＳ 明朝" w:hint="eastAsia"/>
          <w:sz w:val="21"/>
          <w:szCs w:val="24"/>
        </w:rPr>
        <w:t xml:space="preserve"> </w:t>
      </w:r>
      <w:r w:rsidR="00651819" w:rsidRPr="00C15A37">
        <w:rPr>
          <w:rFonts w:hAnsi="ＭＳ 明朝" w:hint="eastAsia"/>
          <w:sz w:val="21"/>
          <w:szCs w:val="21"/>
        </w:rPr>
        <w:t>□1</w:t>
      </w:r>
      <w:r w:rsidR="004259D2">
        <w:rPr>
          <w:rFonts w:hAnsi="ＭＳ 明朝" w:hint="eastAsia"/>
          <w:sz w:val="21"/>
          <w:szCs w:val="21"/>
        </w:rPr>
        <w:t>3</w:t>
      </w:r>
      <w:r w:rsidR="00651819" w:rsidRPr="00C15A37">
        <w:rPr>
          <w:rFonts w:hAnsi="ＭＳ 明朝"/>
          <w:sz w:val="21"/>
          <w:szCs w:val="21"/>
        </w:rPr>
        <w:t xml:space="preserve">  </w:t>
      </w:r>
      <w:r w:rsidR="004259D2" w:rsidRPr="004259D2">
        <w:rPr>
          <w:rFonts w:hAnsi="ＭＳ 明朝" w:hint="eastAsia"/>
          <w:sz w:val="21"/>
          <w:szCs w:val="21"/>
        </w:rPr>
        <w:t>研究対象者等及びその関係者からの相談</w:t>
      </w:r>
    </w:p>
    <w:p w14:paraId="7D708A59" w14:textId="6B17AA72" w:rsidR="00B838E0" w:rsidRPr="00C15A37" w:rsidRDefault="003532C8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98726F" w:rsidRPr="00C15A37">
        <w:rPr>
          <w:rFonts w:hAnsi="ＭＳ 明朝" w:hint="eastAsia"/>
          <w:sz w:val="21"/>
          <w:szCs w:val="24"/>
        </w:rPr>
        <w:t>５</w:t>
      </w:r>
      <w:r w:rsidRPr="00C15A37">
        <w:rPr>
          <w:rFonts w:hAnsi="ＭＳ 明朝" w:hint="eastAsia"/>
          <w:sz w:val="21"/>
          <w:szCs w:val="24"/>
        </w:rPr>
        <w:t xml:space="preserve">　</w:t>
      </w:r>
      <w:r w:rsidR="001617EC" w:rsidRPr="00C15A37">
        <w:rPr>
          <w:rFonts w:hAnsi="ＭＳ 明朝" w:hint="eastAsia"/>
          <w:sz w:val="21"/>
          <w:szCs w:val="24"/>
        </w:rPr>
        <w:t>研究の方法及び期間</w:t>
      </w:r>
      <w:r w:rsidR="00B838E0" w:rsidRPr="00C15A37">
        <w:rPr>
          <w:rFonts w:hAnsi="ＭＳ 明朝" w:hint="eastAsia"/>
          <w:sz w:val="21"/>
          <w:szCs w:val="21"/>
        </w:rPr>
        <w:t xml:space="preserve">　　　　</w:t>
      </w:r>
      <w:r w:rsidR="001617EC" w:rsidRPr="00C15A37">
        <w:rPr>
          <w:rFonts w:hAnsi="ＭＳ 明朝" w:hint="eastAsia"/>
          <w:sz w:val="21"/>
          <w:szCs w:val="21"/>
        </w:rPr>
        <w:t xml:space="preserve">　　　　　　　</w:t>
      </w:r>
      <w:r w:rsidR="00B838E0" w:rsidRPr="00C15A37">
        <w:rPr>
          <w:rFonts w:hAnsi="ＭＳ 明朝" w:hint="eastAsia"/>
          <w:sz w:val="21"/>
          <w:szCs w:val="21"/>
        </w:rPr>
        <w:t xml:space="preserve">　</w:t>
      </w:r>
      <w:r w:rsidR="004259D2" w:rsidRPr="004259D2">
        <w:rPr>
          <w:rFonts w:hAnsi="ＭＳ 明朝" w:hint="eastAsia"/>
          <w:sz w:val="21"/>
          <w:szCs w:val="21"/>
        </w:rPr>
        <w:t>□</w:t>
      </w:r>
      <w:r w:rsidR="004259D2">
        <w:rPr>
          <w:rFonts w:hAnsi="ＭＳ 明朝" w:hint="eastAsia"/>
          <w:sz w:val="21"/>
          <w:szCs w:val="21"/>
        </w:rPr>
        <w:t>14</w:t>
      </w:r>
      <w:r w:rsidR="004259D2" w:rsidRPr="004259D2">
        <w:rPr>
          <w:rFonts w:hAnsi="ＭＳ 明朝" w:hint="eastAsia"/>
          <w:sz w:val="21"/>
          <w:szCs w:val="21"/>
        </w:rPr>
        <w:t xml:space="preserve">　知的財産権について</w:t>
      </w:r>
    </w:p>
    <w:p w14:paraId="6FC921DC" w14:textId="3B18D56B" w:rsidR="008D2B1E" w:rsidRPr="00C15A37" w:rsidRDefault="00BA7748" w:rsidP="00C15A37">
      <w:pPr>
        <w:spacing w:line="240" w:lineRule="auto"/>
        <w:ind w:leftChars="64" w:left="141" w:firstLine="1"/>
        <w:rPr>
          <w:rFonts w:hAnsi="ＭＳ 明朝"/>
          <w:sz w:val="21"/>
          <w:szCs w:val="21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98726F" w:rsidRPr="00C15A37">
        <w:rPr>
          <w:rFonts w:hAnsi="ＭＳ 明朝" w:hint="eastAsia"/>
          <w:sz w:val="21"/>
          <w:szCs w:val="24"/>
        </w:rPr>
        <w:t>６</w:t>
      </w:r>
      <w:r w:rsidR="00AD3CB6" w:rsidRPr="00C15A37">
        <w:rPr>
          <w:rFonts w:hAnsi="ＭＳ 明朝" w:hint="eastAsia"/>
          <w:sz w:val="21"/>
          <w:szCs w:val="24"/>
        </w:rPr>
        <w:t xml:space="preserve">　</w:t>
      </w:r>
      <w:r w:rsidR="00B838E0" w:rsidRPr="00C15A37">
        <w:rPr>
          <w:rFonts w:hAnsi="ＭＳ 明朝" w:hint="eastAsia"/>
          <w:sz w:val="21"/>
          <w:szCs w:val="24"/>
        </w:rPr>
        <w:t>インフォームド・コンセント及び撤回方法</w:t>
      </w:r>
      <w:r w:rsidR="004259D2">
        <w:rPr>
          <w:rFonts w:hAnsi="ＭＳ 明朝" w:hint="eastAsia"/>
          <w:sz w:val="21"/>
          <w:szCs w:val="24"/>
        </w:rPr>
        <w:t xml:space="preserve">　　□15</w:t>
      </w:r>
    </w:p>
    <w:p w14:paraId="2F389A3C" w14:textId="4E624151" w:rsidR="000C032B" w:rsidRDefault="0023557B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4259D2">
        <w:rPr>
          <w:rFonts w:hAnsi="ＭＳ 明朝" w:hint="eastAsia"/>
          <w:sz w:val="21"/>
          <w:szCs w:val="24"/>
        </w:rPr>
        <w:t xml:space="preserve">７　</w:t>
      </w:r>
      <w:r w:rsidR="001617EC" w:rsidRPr="00C15A37">
        <w:rPr>
          <w:rFonts w:hAnsi="ＭＳ 明朝" w:hint="eastAsia"/>
          <w:sz w:val="21"/>
          <w:szCs w:val="24"/>
        </w:rPr>
        <w:t>個人情報の取り扱い</w:t>
      </w:r>
      <w:r w:rsidR="004259D2">
        <w:rPr>
          <w:rFonts w:hAnsi="ＭＳ 明朝" w:hint="eastAsia"/>
          <w:sz w:val="21"/>
          <w:szCs w:val="24"/>
        </w:rPr>
        <w:t xml:space="preserve">　　　　　　　　　　　　□16</w:t>
      </w:r>
    </w:p>
    <w:p w14:paraId="2981BF5F" w14:textId="539AC0C2" w:rsidR="0023557B" w:rsidRPr="00C15A37" w:rsidRDefault="00C15A37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4259D2">
        <w:rPr>
          <w:rFonts w:hAnsi="ＭＳ 明朝" w:hint="eastAsia"/>
          <w:sz w:val="21"/>
          <w:szCs w:val="24"/>
        </w:rPr>
        <w:t>８</w:t>
      </w:r>
      <w:r w:rsidRPr="00C15A37">
        <w:rPr>
          <w:rFonts w:hAnsi="ＭＳ 明朝" w:hint="eastAsia"/>
          <w:sz w:val="21"/>
          <w:szCs w:val="24"/>
        </w:rPr>
        <w:t xml:space="preserve">　試料・情報の保管および廃棄の方法</w:t>
      </w:r>
    </w:p>
    <w:p w14:paraId="7197759A" w14:textId="27156A12" w:rsidR="00BA7748" w:rsidRPr="00C15A37" w:rsidRDefault="00AD3CB6" w:rsidP="00C15A37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C15A37">
        <w:rPr>
          <w:rFonts w:hAnsi="ＭＳ 明朝" w:hint="eastAsia"/>
          <w:sz w:val="21"/>
          <w:szCs w:val="24"/>
        </w:rPr>
        <w:t>□</w:t>
      </w:r>
      <w:r w:rsidR="004259D2">
        <w:rPr>
          <w:rFonts w:hAnsi="ＭＳ 明朝" w:hint="eastAsia"/>
          <w:sz w:val="21"/>
          <w:szCs w:val="24"/>
        </w:rPr>
        <w:t>９</w:t>
      </w:r>
      <w:r w:rsidRPr="00C15A37">
        <w:rPr>
          <w:rFonts w:hAnsi="ＭＳ 明朝" w:hint="eastAsia"/>
          <w:sz w:val="21"/>
          <w:szCs w:val="24"/>
        </w:rPr>
        <w:t xml:space="preserve">　</w:t>
      </w:r>
      <w:r w:rsidR="00B838E0" w:rsidRPr="00C15A37">
        <w:rPr>
          <w:rFonts w:hAnsi="ＭＳ 明朝" w:hint="eastAsia"/>
          <w:sz w:val="21"/>
          <w:szCs w:val="21"/>
        </w:rPr>
        <w:t>負担並びに予測されるリスク及び利益</w:t>
      </w:r>
    </w:p>
    <w:p w14:paraId="5F32ED38" w14:textId="77777777" w:rsidR="00887115" w:rsidRPr="00530323" w:rsidRDefault="00887115" w:rsidP="00887115">
      <w:pPr>
        <w:spacing w:line="240" w:lineRule="auto"/>
        <w:ind w:leftChars="64" w:left="141" w:firstLine="1"/>
        <w:rPr>
          <w:rFonts w:hAnsi="ＭＳ 明朝"/>
          <w:color w:val="FF0000"/>
          <w:sz w:val="24"/>
          <w:szCs w:val="24"/>
        </w:rPr>
      </w:pPr>
    </w:p>
    <w:p w14:paraId="452DC9A6" w14:textId="77777777" w:rsidR="00C0678F" w:rsidRDefault="00C0678F" w:rsidP="0084200E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089DC9DD" w14:textId="77777777" w:rsidR="00D13116" w:rsidRPr="00522E18" w:rsidRDefault="00D13116" w:rsidP="0084200E">
      <w:pPr>
        <w:spacing w:line="240" w:lineRule="auto"/>
        <w:ind w:firstLineChars="100" w:firstLine="240"/>
        <w:rPr>
          <w:rFonts w:hAnsi="ＭＳ 明朝"/>
          <w:sz w:val="24"/>
          <w:szCs w:val="24"/>
        </w:rPr>
      </w:pPr>
      <w:r w:rsidRPr="00522E18">
        <w:rPr>
          <w:rFonts w:hAnsi="ＭＳ 明朝" w:hint="eastAsia"/>
          <w:sz w:val="24"/>
          <w:szCs w:val="24"/>
        </w:rPr>
        <w:t>上記の説明を受け、十分に理解しましたので、自由意思により本研究に参加協力いたします。</w:t>
      </w:r>
    </w:p>
    <w:p w14:paraId="2855CD9F" w14:textId="77777777" w:rsidR="00D13116" w:rsidRPr="00522E18" w:rsidRDefault="008C52BB" w:rsidP="007412F2">
      <w:pPr>
        <w:spacing w:line="240" w:lineRule="auto"/>
        <w:rPr>
          <w:rFonts w:hAnsi="ＭＳ 明朝"/>
          <w:color w:val="000000"/>
          <w:sz w:val="24"/>
          <w:szCs w:val="24"/>
        </w:rPr>
      </w:pPr>
      <w:r w:rsidRPr="00522E18">
        <w:rPr>
          <w:rFonts w:hAnsi="ＭＳ 明朝" w:hint="eastAsia"/>
          <w:color w:val="FF0000"/>
          <w:sz w:val="24"/>
          <w:szCs w:val="24"/>
        </w:rPr>
        <w:t xml:space="preserve">　</w:t>
      </w:r>
      <w:r w:rsidR="00D13116" w:rsidRPr="00522E18">
        <w:rPr>
          <w:rFonts w:hAnsi="ＭＳ 明朝" w:hint="eastAsia"/>
          <w:color w:val="000000"/>
          <w:sz w:val="24"/>
          <w:szCs w:val="24"/>
        </w:rPr>
        <w:t>研究成果については個人のプライバシーが守られることを条件に学会・論文等で発表・公表されることに同意します。</w:t>
      </w:r>
    </w:p>
    <w:p w14:paraId="7EBE1849" w14:textId="77777777" w:rsidR="00BC5060" w:rsidRPr="0084200E" w:rsidRDefault="00D13116" w:rsidP="00D13116">
      <w:pPr>
        <w:spacing w:line="240" w:lineRule="auto"/>
        <w:rPr>
          <w:rFonts w:hAnsi="ＭＳ 明朝"/>
          <w:color w:val="000000"/>
          <w:szCs w:val="22"/>
        </w:rPr>
      </w:pPr>
      <w:r w:rsidRPr="0084200E">
        <w:rPr>
          <w:rFonts w:hAnsi="ＭＳ 明朝" w:hint="eastAsia"/>
          <w:color w:val="000000"/>
          <w:szCs w:val="22"/>
        </w:rPr>
        <w:t xml:space="preserve">　</w:t>
      </w:r>
    </w:p>
    <w:p w14:paraId="5DB6AC51" w14:textId="77777777" w:rsidR="002F0978" w:rsidRPr="0084200E" w:rsidRDefault="002F0978" w:rsidP="00D5241A">
      <w:pPr>
        <w:spacing w:line="240" w:lineRule="auto"/>
        <w:rPr>
          <w:rFonts w:hAnsi="ＭＳ 明朝"/>
          <w:sz w:val="32"/>
          <w:szCs w:val="21"/>
        </w:rPr>
      </w:pPr>
    </w:p>
    <w:p w14:paraId="43FD8CBF" w14:textId="1423CEDA" w:rsidR="00AD3CB6" w:rsidRPr="0084200E" w:rsidRDefault="00AD3CB6" w:rsidP="00AD3CB6">
      <w:pPr>
        <w:spacing w:line="240" w:lineRule="auto"/>
        <w:rPr>
          <w:rFonts w:hAnsi="ＭＳ 明朝"/>
          <w:szCs w:val="22"/>
        </w:rPr>
      </w:pPr>
    </w:p>
    <w:p w14:paraId="710D55BF" w14:textId="77777777" w:rsidR="00AE0A3C" w:rsidRDefault="00AE0A3C" w:rsidP="005A505B">
      <w:pPr>
        <w:spacing w:line="240" w:lineRule="auto"/>
        <w:rPr>
          <w:rFonts w:hAnsi="ＭＳ 明朝"/>
          <w:sz w:val="21"/>
          <w:szCs w:val="21"/>
        </w:rPr>
      </w:pPr>
    </w:p>
    <w:p w14:paraId="03EC4707" w14:textId="77777777" w:rsidR="005A505B" w:rsidRPr="0084200E" w:rsidRDefault="005A505B" w:rsidP="007D0890">
      <w:pPr>
        <w:spacing w:line="240" w:lineRule="auto"/>
        <w:rPr>
          <w:rFonts w:hAnsi="ＭＳ 明朝"/>
          <w:sz w:val="21"/>
          <w:szCs w:val="21"/>
        </w:rPr>
      </w:pPr>
    </w:p>
    <w:p w14:paraId="1A6D8687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76CE983F" w14:textId="77777777" w:rsidR="00BA7748" w:rsidRDefault="00B93FDC" w:rsidP="00CD746F">
      <w:pPr>
        <w:spacing w:line="240" w:lineRule="auto"/>
        <w:ind w:firstLineChars="1881" w:firstLine="4514"/>
        <w:jc w:val="lef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西暦　　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年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月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日</w:t>
      </w:r>
    </w:p>
    <w:p w14:paraId="6EB3935B" w14:textId="77777777" w:rsidR="00E1793B" w:rsidRPr="0084200E" w:rsidRDefault="00E1793B" w:rsidP="00CD746F">
      <w:pPr>
        <w:spacing w:line="240" w:lineRule="auto"/>
        <w:ind w:leftChars="1500" w:left="3300" w:firstLineChars="1831" w:firstLine="3845"/>
        <w:jc w:val="left"/>
        <w:rPr>
          <w:rFonts w:hAnsi="ＭＳ 明朝"/>
          <w:sz w:val="21"/>
          <w:szCs w:val="21"/>
        </w:rPr>
      </w:pPr>
    </w:p>
    <w:p w14:paraId="7A290E9B" w14:textId="77777777" w:rsidR="00AD3CB6" w:rsidRPr="0084200E" w:rsidRDefault="00AD3CB6" w:rsidP="00CD746F">
      <w:pPr>
        <w:spacing w:line="240" w:lineRule="auto"/>
        <w:ind w:firstLineChars="1850" w:firstLine="4440"/>
        <w:jc w:val="left"/>
        <w:rPr>
          <w:rFonts w:hAnsi="ＭＳ 明朝"/>
          <w:sz w:val="24"/>
          <w:szCs w:val="21"/>
          <w:u w:val="single"/>
        </w:rPr>
      </w:pPr>
      <w:r w:rsidRPr="0084200E">
        <w:rPr>
          <w:rFonts w:hAnsi="ＭＳ 明朝" w:hint="eastAsia"/>
          <w:sz w:val="24"/>
          <w:szCs w:val="21"/>
          <w:u w:val="single"/>
        </w:rPr>
        <w:t>協力者</w:t>
      </w:r>
      <w:r w:rsidR="00CD746F">
        <w:rPr>
          <w:rFonts w:hAnsi="ＭＳ 明朝" w:hint="eastAsia"/>
          <w:sz w:val="24"/>
          <w:szCs w:val="21"/>
          <w:u w:val="single"/>
        </w:rPr>
        <w:t>署名</w:t>
      </w:r>
      <w:r w:rsidR="00217739" w:rsidRPr="0084200E">
        <w:rPr>
          <w:rFonts w:hAnsi="ＭＳ 明朝" w:hint="eastAsia"/>
          <w:sz w:val="24"/>
          <w:szCs w:val="21"/>
          <w:u w:val="single"/>
        </w:rPr>
        <w:t xml:space="preserve">　　　　　　　　　　　　　　　　　</w:t>
      </w:r>
    </w:p>
    <w:p w14:paraId="14223697" w14:textId="77777777" w:rsidR="00AE0A3C" w:rsidRDefault="00AE0A3C" w:rsidP="0084200E">
      <w:pPr>
        <w:spacing w:line="240" w:lineRule="auto"/>
        <w:ind w:leftChars="1500" w:left="3300" w:firstLineChars="450" w:firstLine="945"/>
        <w:jc w:val="left"/>
        <w:rPr>
          <w:rFonts w:hAnsi="ＭＳ 明朝"/>
          <w:sz w:val="21"/>
          <w:szCs w:val="21"/>
        </w:rPr>
      </w:pPr>
    </w:p>
    <w:p w14:paraId="5D52BFDD" w14:textId="77777777" w:rsidR="00C15A37" w:rsidRPr="0084200E" w:rsidRDefault="00C15A37" w:rsidP="0084200E">
      <w:pPr>
        <w:spacing w:line="240" w:lineRule="auto"/>
        <w:ind w:leftChars="1500" w:left="3300" w:firstLineChars="450" w:firstLine="945"/>
        <w:jc w:val="left"/>
        <w:rPr>
          <w:rFonts w:hAnsi="ＭＳ 明朝"/>
          <w:sz w:val="21"/>
          <w:szCs w:val="21"/>
        </w:rPr>
      </w:pPr>
    </w:p>
    <w:p w14:paraId="7F94F014" w14:textId="77777777" w:rsidR="00AD3CB6" w:rsidRPr="0084200E" w:rsidRDefault="00BA7748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  <w:r w:rsidRPr="0084200E">
        <w:rPr>
          <w:rFonts w:hAnsi="ＭＳ 明朝" w:hint="eastAsia"/>
          <w:sz w:val="24"/>
          <w:szCs w:val="21"/>
        </w:rPr>
        <w:t>参加協力</w:t>
      </w:r>
      <w:r w:rsidR="00CD746F">
        <w:rPr>
          <w:rFonts w:hAnsi="ＭＳ 明朝" w:hint="eastAsia"/>
          <w:sz w:val="24"/>
          <w:szCs w:val="21"/>
        </w:rPr>
        <w:t>に</w:t>
      </w:r>
      <w:r w:rsidRPr="0084200E">
        <w:rPr>
          <w:rFonts w:hAnsi="ＭＳ 明朝" w:hint="eastAsia"/>
          <w:sz w:val="24"/>
          <w:szCs w:val="21"/>
        </w:rPr>
        <w:t>同意された研究に関する疑問・不安な点などは下記にお問い合わせ下さい。</w:t>
      </w:r>
    </w:p>
    <w:p w14:paraId="2EB1A837" w14:textId="77777777" w:rsidR="00C15A37" w:rsidRPr="0084200E" w:rsidRDefault="00C15A37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</w:p>
    <w:p w14:paraId="02DA29E5" w14:textId="77777777" w:rsidR="00AD3CB6" w:rsidRPr="0084200E" w:rsidRDefault="007D0890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【</w:t>
      </w:r>
      <w:r w:rsidR="00BA7748" w:rsidRPr="0084200E">
        <w:rPr>
          <w:rFonts w:hAnsi="ＭＳ 明朝" w:hint="eastAsia"/>
          <w:sz w:val="24"/>
          <w:szCs w:val="21"/>
        </w:rPr>
        <w:t>連絡問合</w:t>
      </w:r>
      <w:r w:rsidR="00CD746F">
        <w:rPr>
          <w:rFonts w:hAnsi="ＭＳ 明朝" w:hint="eastAsia"/>
          <w:sz w:val="24"/>
          <w:szCs w:val="21"/>
        </w:rPr>
        <w:t>せ</w:t>
      </w:r>
      <w:r w:rsidR="00BA7748" w:rsidRPr="0084200E">
        <w:rPr>
          <w:rFonts w:hAnsi="ＭＳ 明朝" w:hint="eastAsia"/>
          <w:sz w:val="24"/>
          <w:szCs w:val="21"/>
        </w:rPr>
        <w:t>先</w:t>
      </w:r>
      <w:r>
        <w:rPr>
          <w:rFonts w:hAnsi="ＭＳ 明朝" w:hint="eastAsia"/>
          <w:sz w:val="24"/>
          <w:szCs w:val="21"/>
        </w:rPr>
        <w:t>】</w:t>
      </w:r>
    </w:p>
    <w:p w14:paraId="0685F92E" w14:textId="77777777" w:rsidR="00AD3CB6" w:rsidRPr="0084200E" w:rsidRDefault="005A505B" w:rsidP="007D0890">
      <w:pPr>
        <w:spacing w:line="240" w:lineRule="auto"/>
        <w:ind w:firstLineChars="200" w:firstLine="48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所属</w:t>
      </w:r>
    </w:p>
    <w:p w14:paraId="5CB51C06" w14:textId="77777777" w:rsidR="00AD3CB6" w:rsidRPr="0084200E" w:rsidRDefault="006F479A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研究</w:t>
      </w:r>
      <w:r w:rsidR="005A505B">
        <w:rPr>
          <w:rFonts w:hAnsi="ＭＳ 明朝" w:hint="eastAsia"/>
          <w:sz w:val="24"/>
          <w:szCs w:val="21"/>
        </w:rPr>
        <w:t>責任</w:t>
      </w:r>
      <w:r>
        <w:rPr>
          <w:rFonts w:hAnsi="ＭＳ 明朝" w:hint="eastAsia"/>
          <w:sz w:val="24"/>
          <w:szCs w:val="21"/>
        </w:rPr>
        <w:t>者</w:t>
      </w:r>
      <w:r w:rsidR="005A505B">
        <w:rPr>
          <w:rFonts w:hAnsi="ＭＳ 明朝" w:hint="eastAsia"/>
          <w:sz w:val="24"/>
          <w:szCs w:val="21"/>
        </w:rPr>
        <w:t>・分担者</w:t>
      </w:r>
      <w:r w:rsidR="00BA7748" w:rsidRPr="0084200E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氏名　　　　　　</w:t>
      </w:r>
      <w:r w:rsidR="00CD746F">
        <w:rPr>
          <w:rFonts w:hAnsi="ＭＳ 明朝" w:hint="eastAsia"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>氏名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　　</w:t>
      </w:r>
      <w:r w:rsidR="007D0890">
        <w:rPr>
          <w:rFonts w:hAnsi="ＭＳ 明朝" w:hint="eastAsia"/>
          <w:sz w:val="24"/>
          <w:szCs w:val="21"/>
          <w:u w:val="single"/>
        </w:rPr>
        <w:t xml:space="preserve">　　　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</w:t>
      </w:r>
    </w:p>
    <w:p w14:paraId="2B00F97F" w14:textId="77777777" w:rsidR="00AD3CB6" w:rsidRPr="0084200E" w:rsidRDefault="004E2F59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個人情報管理者　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所属　　　　　</w:t>
      </w:r>
      <w:r w:rsidR="00CD746F">
        <w:rPr>
          <w:rFonts w:hAnsi="ＭＳ 明朝" w:hint="eastAsia"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　　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>氏名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　　</w:t>
      </w:r>
      <w:r w:rsidR="007D0890">
        <w:rPr>
          <w:rFonts w:hAnsi="ＭＳ 明朝" w:hint="eastAsia"/>
          <w:sz w:val="24"/>
          <w:szCs w:val="21"/>
          <w:u w:val="single"/>
        </w:rPr>
        <w:t xml:space="preserve">　　　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</w:t>
      </w:r>
    </w:p>
    <w:p w14:paraId="5F705A32" w14:textId="027CC47B" w:rsidR="00AD3CB6" w:rsidRPr="004E2F59" w:rsidRDefault="00BA7748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 w:rsidRPr="0084200E">
        <w:rPr>
          <w:rFonts w:hAnsi="ＭＳ 明朝" w:hint="eastAsia"/>
          <w:sz w:val="24"/>
          <w:szCs w:val="21"/>
        </w:rPr>
        <w:t>電話番号</w:t>
      </w:r>
      <w:r w:rsidR="00AD3CB6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責任者　　　　　　　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</w:p>
    <w:p w14:paraId="744120EE" w14:textId="77777777" w:rsidR="00E500A6" w:rsidRPr="0084200E" w:rsidRDefault="00E500A6" w:rsidP="0095668A">
      <w:pPr>
        <w:spacing w:line="240" w:lineRule="auto"/>
        <w:rPr>
          <w:rFonts w:hAnsi="ＭＳ 明朝"/>
          <w:sz w:val="21"/>
          <w:szCs w:val="21"/>
        </w:rPr>
      </w:pPr>
    </w:p>
    <w:p w14:paraId="01993277" w14:textId="77777777" w:rsidR="00C50A0C" w:rsidRPr="0084200E" w:rsidRDefault="008D56C8" w:rsidP="00164FFE">
      <w:pPr>
        <w:spacing w:line="240" w:lineRule="auto"/>
        <w:ind w:firstLineChars="100" w:firstLine="210"/>
        <w:rPr>
          <w:rFonts w:hAnsi="ＭＳ 明朝"/>
          <w:sz w:val="21"/>
          <w:szCs w:val="21"/>
        </w:rPr>
      </w:pPr>
      <w:r w:rsidRPr="0084200E">
        <w:rPr>
          <w:rFonts w:hAnsi="ＭＳ 明朝" w:hint="eastAsia"/>
          <w:sz w:val="21"/>
          <w:szCs w:val="21"/>
        </w:rPr>
        <w:t>なお、</w:t>
      </w:r>
      <w:r w:rsidR="00C66F71" w:rsidRPr="0084200E">
        <w:rPr>
          <w:rFonts w:hAnsi="ＭＳ 明朝" w:hint="eastAsia"/>
          <w:sz w:val="21"/>
          <w:szCs w:val="21"/>
        </w:rPr>
        <w:t>上記</w:t>
      </w:r>
      <w:r w:rsidR="00651DD1" w:rsidRPr="0084200E">
        <w:rPr>
          <w:rFonts w:hAnsi="ＭＳ 明朝" w:hint="eastAsia"/>
          <w:sz w:val="21"/>
          <w:szCs w:val="21"/>
        </w:rPr>
        <w:t>と連絡が取れないときは</w:t>
      </w:r>
    </w:p>
    <w:p w14:paraId="6D31B733" w14:textId="77777777" w:rsidR="00C50A0C" w:rsidRPr="007D0890" w:rsidRDefault="005A505B" w:rsidP="00DE3F26">
      <w:pPr>
        <w:spacing w:line="240" w:lineRule="auto"/>
        <w:ind w:firstLineChars="100" w:firstLine="210"/>
        <w:rPr>
          <w:rFonts w:hAnsi="ＭＳ 明朝"/>
          <w:sz w:val="21"/>
          <w:szCs w:val="21"/>
          <w:u w:val="single"/>
        </w:rPr>
      </w:pPr>
      <w:r w:rsidRPr="007D0890">
        <w:rPr>
          <w:rFonts w:hAnsi="ＭＳ 明朝" w:hint="eastAsia"/>
          <w:sz w:val="21"/>
          <w:szCs w:val="21"/>
          <w:u w:val="single"/>
        </w:rPr>
        <w:t xml:space="preserve">所属　　　　　　　　　</w:t>
      </w:r>
      <w:r w:rsidR="00CD746F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C50A0C" w:rsidRPr="007D0890">
        <w:rPr>
          <w:rFonts w:hAnsi="ＭＳ 明朝" w:hint="eastAsia"/>
          <w:sz w:val="21"/>
          <w:szCs w:val="21"/>
          <w:u w:val="single"/>
        </w:rPr>
        <w:t xml:space="preserve">　</w:t>
      </w:r>
      <w:r w:rsidRPr="007D0890">
        <w:rPr>
          <w:rFonts w:hAnsi="ＭＳ 明朝" w:hint="eastAsia"/>
          <w:sz w:val="21"/>
          <w:szCs w:val="21"/>
          <w:u w:val="single"/>
        </w:rPr>
        <w:t xml:space="preserve">氏名　　　　　　　　　　　　</w:t>
      </w:r>
      <w:r w:rsidR="0058196D" w:rsidRPr="007D0890">
        <w:rPr>
          <w:rFonts w:hAnsi="ＭＳ 明朝" w:hint="eastAsia"/>
          <w:sz w:val="21"/>
          <w:szCs w:val="21"/>
          <w:u w:val="single"/>
        </w:rPr>
        <w:t xml:space="preserve">　電話</w:t>
      </w:r>
      <w:r w:rsidR="007D0890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</w:p>
    <w:p w14:paraId="274E13AB" w14:textId="77777777" w:rsidR="00BA7748" w:rsidRPr="0084200E" w:rsidRDefault="008D56C8" w:rsidP="0084200E">
      <w:pPr>
        <w:spacing w:line="240" w:lineRule="auto"/>
        <w:ind w:firstLineChars="200" w:firstLine="420"/>
        <w:rPr>
          <w:rFonts w:hAnsi="ＭＳ 明朝"/>
          <w:sz w:val="21"/>
          <w:szCs w:val="21"/>
        </w:rPr>
      </w:pPr>
      <w:r w:rsidRPr="0084200E">
        <w:rPr>
          <w:rFonts w:hAnsi="ＭＳ 明朝" w:hint="eastAsia"/>
          <w:sz w:val="21"/>
          <w:szCs w:val="21"/>
        </w:rPr>
        <w:t>まで</w:t>
      </w:r>
      <w:r w:rsidR="00EB0B0A" w:rsidRPr="0084200E">
        <w:rPr>
          <w:rFonts w:hAnsi="ＭＳ 明朝" w:hint="eastAsia"/>
          <w:sz w:val="21"/>
          <w:szCs w:val="21"/>
        </w:rPr>
        <w:t>、</w:t>
      </w:r>
      <w:r w:rsidRPr="0084200E">
        <w:rPr>
          <w:rFonts w:hAnsi="ＭＳ 明朝" w:hint="eastAsia"/>
          <w:sz w:val="21"/>
          <w:szCs w:val="21"/>
        </w:rPr>
        <w:t>お問い合わせ下さい。</w:t>
      </w:r>
    </w:p>
    <w:sectPr w:rsidR="00BA7748" w:rsidRPr="0084200E" w:rsidSect="00364B61">
      <w:type w:val="continuous"/>
      <w:pgSz w:w="11905" w:h="16837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EBA" w14:textId="77777777" w:rsidR="00364B61" w:rsidRDefault="00364B61">
      <w:r>
        <w:separator/>
      </w:r>
    </w:p>
  </w:endnote>
  <w:endnote w:type="continuationSeparator" w:id="0">
    <w:p w14:paraId="2AAA967D" w14:textId="77777777" w:rsidR="00364B61" w:rsidRDefault="003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9614" w14:textId="77777777" w:rsidR="00364B61" w:rsidRDefault="00364B61">
      <w:r>
        <w:separator/>
      </w:r>
    </w:p>
  </w:footnote>
  <w:footnote w:type="continuationSeparator" w:id="0">
    <w:p w14:paraId="26866BF5" w14:textId="77777777" w:rsidR="00364B61" w:rsidRDefault="0036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FF9F" w14:textId="66C67BBF" w:rsidR="00AD3CB6" w:rsidRPr="00001392" w:rsidRDefault="001617EC" w:rsidP="008D2B1E">
    <w:pPr>
      <w:pStyle w:val="a5"/>
      <w:ind w:right="220"/>
      <w:jc w:val="right"/>
      <w:rPr>
        <w:color w:val="808080"/>
      </w:rPr>
    </w:pPr>
    <w:r w:rsidRPr="001617EC">
      <w:rPr>
        <w:rFonts w:hint="eastAsia"/>
        <w:color w:val="808080"/>
      </w:rPr>
      <w:t>様式４　同意書</w:t>
    </w:r>
    <w:r w:rsidRPr="001617EC">
      <w:rPr>
        <w:color w:val="808080"/>
      </w:rPr>
      <w:ptab w:relativeTo="margin" w:alignment="center" w:leader="none"/>
    </w:r>
    <w:r w:rsidRPr="001617EC">
      <w:rPr>
        <w:color w:val="808080"/>
      </w:rPr>
      <w:ptab w:relativeTo="margin" w:alignment="right" w:leader="none"/>
    </w:r>
    <w:r>
      <w:rPr>
        <w:rFonts w:hint="eastAsia"/>
        <w:color w:val="808080"/>
      </w:rPr>
      <w:t>2024.03改訂　第3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2A9A"/>
    <w:multiLevelType w:val="singleLevel"/>
    <w:tmpl w:val="FD16C25E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 w16cid:durableId="10958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3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B6"/>
    <w:rsid w:val="00001392"/>
    <w:rsid w:val="00007449"/>
    <w:rsid w:val="00017F8B"/>
    <w:rsid w:val="0003465B"/>
    <w:rsid w:val="000443E5"/>
    <w:rsid w:val="00055F29"/>
    <w:rsid w:val="0006112B"/>
    <w:rsid w:val="00061ED8"/>
    <w:rsid w:val="00074444"/>
    <w:rsid w:val="00084130"/>
    <w:rsid w:val="00090DCC"/>
    <w:rsid w:val="000A2DB4"/>
    <w:rsid w:val="000C0026"/>
    <w:rsid w:val="000C032B"/>
    <w:rsid w:val="000D53C5"/>
    <w:rsid w:val="000D57A5"/>
    <w:rsid w:val="000E7AA5"/>
    <w:rsid w:val="000F481A"/>
    <w:rsid w:val="00101CFE"/>
    <w:rsid w:val="00101D8C"/>
    <w:rsid w:val="0010213F"/>
    <w:rsid w:val="001055D2"/>
    <w:rsid w:val="00111C64"/>
    <w:rsid w:val="00144AE5"/>
    <w:rsid w:val="001617EC"/>
    <w:rsid w:val="00164FFE"/>
    <w:rsid w:val="00167421"/>
    <w:rsid w:val="00177266"/>
    <w:rsid w:val="001A12EA"/>
    <w:rsid w:val="001D3772"/>
    <w:rsid w:val="001E4513"/>
    <w:rsid w:val="00217739"/>
    <w:rsid w:val="00221E93"/>
    <w:rsid w:val="0023557B"/>
    <w:rsid w:val="00241B6F"/>
    <w:rsid w:val="002456D3"/>
    <w:rsid w:val="00294311"/>
    <w:rsid w:val="002A5FF1"/>
    <w:rsid w:val="002B088B"/>
    <w:rsid w:val="002B1FE6"/>
    <w:rsid w:val="002B3B35"/>
    <w:rsid w:val="002F0978"/>
    <w:rsid w:val="002F46BF"/>
    <w:rsid w:val="0030615F"/>
    <w:rsid w:val="00331AA8"/>
    <w:rsid w:val="00350A39"/>
    <w:rsid w:val="00352FCD"/>
    <w:rsid w:val="003532C8"/>
    <w:rsid w:val="00364B61"/>
    <w:rsid w:val="00366086"/>
    <w:rsid w:val="00383DD5"/>
    <w:rsid w:val="003A4E8A"/>
    <w:rsid w:val="003C1171"/>
    <w:rsid w:val="003F6E6A"/>
    <w:rsid w:val="003F7E9A"/>
    <w:rsid w:val="004056A1"/>
    <w:rsid w:val="004111E4"/>
    <w:rsid w:val="00414AC5"/>
    <w:rsid w:val="00417B29"/>
    <w:rsid w:val="004259D2"/>
    <w:rsid w:val="00440BE7"/>
    <w:rsid w:val="004863BE"/>
    <w:rsid w:val="004C519D"/>
    <w:rsid w:val="004E2F59"/>
    <w:rsid w:val="004E7B77"/>
    <w:rsid w:val="004F2C41"/>
    <w:rsid w:val="00501AD6"/>
    <w:rsid w:val="00503065"/>
    <w:rsid w:val="00520FD4"/>
    <w:rsid w:val="00522E18"/>
    <w:rsid w:val="00530323"/>
    <w:rsid w:val="00532D4C"/>
    <w:rsid w:val="00533223"/>
    <w:rsid w:val="005406EA"/>
    <w:rsid w:val="00552205"/>
    <w:rsid w:val="00576CA4"/>
    <w:rsid w:val="0058002A"/>
    <w:rsid w:val="0058196D"/>
    <w:rsid w:val="00585F50"/>
    <w:rsid w:val="00593486"/>
    <w:rsid w:val="005A1C43"/>
    <w:rsid w:val="005A505B"/>
    <w:rsid w:val="005C29E9"/>
    <w:rsid w:val="005D5C94"/>
    <w:rsid w:val="005D6C22"/>
    <w:rsid w:val="005E72C9"/>
    <w:rsid w:val="005F071E"/>
    <w:rsid w:val="00600A2B"/>
    <w:rsid w:val="00607EB3"/>
    <w:rsid w:val="00622AA7"/>
    <w:rsid w:val="00635A83"/>
    <w:rsid w:val="00636CF1"/>
    <w:rsid w:val="00640A64"/>
    <w:rsid w:val="00641F47"/>
    <w:rsid w:val="00651819"/>
    <w:rsid w:val="00651DD1"/>
    <w:rsid w:val="006651F3"/>
    <w:rsid w:val="006672BA"/>
    <w:rsid w:val="006732E2"/>
    <w:rsid w:val="006F2B3E"/>
    <w:rsid w:val="006F479A"/>
    <w:rsid w:val="00735C88"/>
    <w:rsid w:val="007412F2"/>
    <w:rsid w:val="00760C46"/>
    <w:rsid w:val="0077426F"/>
    <w:rsid w:val="00784DF3"/>
    <w:rsid w:val="00794F99"/>
    <w:rsid w:val="007C47CF"/>
    <w:rsid w:val="007D0890"/>
    <w:rsid w:val="007F4184"/>
    <w:rsid w:val="00824803"/>
    <w:rsid w:val="00835E59"/>
    <w:rsid w:val="0084200E"/>
    <w:rsid w:val="00864C4C"/>
    <w:rsid w:val="00887115"/>
    <w:rsid w:val="00896671"/>
    <w:rsid w:val="008A1847"/>
    <w:rsid w:val="008A310B"/>
    <w:rsid w:val="008A59B0"/>
    <w:rsid w:val="008B6E17"/>
    <w:rsid w:val="008C10F9"/>
    <w:rsid w:val="008C52BB"/>
    <w:rsid w:val="008D2B1E"/>
    <w:rsid w:val="008D56C8"/>
    <w:rsid w:val="008F08AF"/>
    <w:rsid w:val="008F1D5A"/>
    <w:rsid w:val="009171CD"/>
    <w:rsid w:val="0095668A"/>
    <w:rsid w:val="00966CDB"/>
    <w:rsid w:val="0098366D"/>
    <w:rsid w:val="0098726F"/>
    <w:rsid w:val="00995F3A"/>
    <w:rsid w:val="009A6DB1"/>
    <w:rsid w:val="009D35DF"/>
    <w:rsid w:val="00A50DC1"/>
    <w:rsid w:val="00A51463"/>
    <w:rsid w:val="00A53CBD"/>
    <w:rsid w:val="00A6751B"/>
    <w:rsid w:val="00A77AFB"/>
    <w:rsid w:val="00AA204E"/>
    <w:rsid w:val="00AB1803"/>
    <w:rsid w:val="00AC078F"/>
    <w:rsid w:val="00AD3CB6"/>
    <w:rsid w:val="00AE0A3C"/>
    <w:rsid w:val="00AF1B6F"/>
    <w:rsid w:val="00AF7F5A"/>
    <w:rsid w:val="00B10F1D"/>
    <w:rsid w:val="00B15B3F"/>
    <w:rsid w:val="00B25C01"/>
    <w:rsid w:val="00B31705"/>
    <w:rsid w:val="00B35D5A"/>
    <w:rsid w:val="00B375F7"/>
    <w:rsid w:val="00B64536"/>
    <w:rsid w:val="00B71FB3"/>
    <w:rsid w:val="00B81F0D"/>
    <w:rsid w:val="00B8353C"/>
    <w:rsid w:val="00B838E0"/>
    <w:rsid w:val="00B93FDC"/>
    <w:rsid w:val="00BA7748"/>
    <w:rsid w:val="00BB77F4"/>
    <w:rsid w:val="00BC5060"/>
    <w:rsid w:val="00BD1C9E"/>
    <w:rsid w:val="00BD7EC1"/>
    <w:rsid w:val="00BE1501"/>
    <w:rsid w:val="00BE35E8"/>
    <w:rsid w:val="00BE6BCC"/>
    <w:rsid w:val="00BF2CB7"/>
    <w:rsid w:val="00BF3EBB"/>
    <w:rsid w:val="00BF5E90"/>
    <w:rsid w:val="00C0650F"/>
    <w:rsid w:val="00C0678F"/>
    <w:rsid w:val="00C15A37"/>
    <w:rsid w:val="00C217D4"/>
    <w:rsid w:val="00C50A0C"/>
    <w:rsid w:val="00C51832"/>
    <w:rsid w:val="00C56932"/>
    <w:rsid w:val="00C66F71"/>
    <w:rsid w:val="00C85631"/>
    <w:rsid w:val="00C868A7"/>
    <w:rsid w:val="00CA46F5"/>
    <w:rsid w:val="00CB06EC"/>
    <w:rsid w:val="00CD746F"/>
    <w:rsid w:val="00CE16A0"/>
    <w:rsid w:val="00CF3D37"/>
    <w:rsid w:val="00D00678"/>
    <w:rsid w:val="00D06D78"/>
    <w:rsid w:val="00D12518"/>
    <w:rsid w:val="00D125E9"/>
    <w:rsid w:val="00D13116"/>
    <w:rsid w:val="00D14376"/>
    <w:rsid w:val="00D2798C"/>
    <w:rsid w:val="00D36429"/>
    <w:rsid w:val="00D42E7B"/>
    <w:rsid w:val="00D5181D"/>
    <w:rsid w:val="00D5241A"/>
    <w:rsid w:val="00D5413D"/>
    <w:rsid w:val="00D85941"/>
    <w:rsid w:val="00DA0237"/>
    <w:rsid w:val="00DC79D6"/>
    <w:rsid w:val="00DD21E2"/>
    <w:rsid w:val="00DD22BD"/>
    <w:rsid w:val="00DE3F26"/>
    <w:rsid w:val="00E161EA"/>
    <w:rsid w:val="00E1793B"/>
    <w:rsid w:val="00E20D2C"/>
    <w:rsid w:val="00E36F7E"/>
    <w:rsid w:val="00E500A6"/>
    <w:rsid w:val="00E55392"/>
    <w:rsid w:val="00E61DE6"/>
    <w:rsid w:val="00E65827"/>
    <w:rsid w:val="00E66A7F"/>
    <w:rsid w:val="00E92435"/>
    <w:rsid w:val="00EA3FB7"/>
    <w:rsid w:val="00EB0B0A"/>
    <w:rsid w:val="00EB52F0"/>
    <w:rsid w:val="00ED33A7"/>
    <w:rsid w:val="00EF0E65"/>
    <w:rsid w:val="00F1522F"/>
    <w:rsid w:val="00F32F34"/>
    <w:rsid w:val="00F503F4"/>
    <w:rsid w:val="00F5202C"/>
    <w:rsid w:val="00F56C1B"/>
    <w:rsid w:val="00F652EB"/>
    <w:rsid w:val="00F8048D"/>
    <w:rsid w:val="00F8159A"/>
    <w:rsid w:val="00F8515E"/>
    <w:rsid w:val="00F86FE2"/>
    <w:rsid w:val="00F92E5E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AE1DF"/>
  <w15:chartTrackingRefBased/>
  <w15:docId w15:val="{6E777843-6649-40EA-B99E-1C479EF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7" w:lineRule="exact"/>
      <w:ind w:firstLineChars="200" w:firstLine="480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AD3C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D3CB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C032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032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E35E8"/>
    <w:rPr>
      <w:sz w:val="18"/>
      <w:szCs w:val="18"/>
    </w:rPr>
  </w:style>
  <w:style w:type="paragraph" w:styleId="aa">
    <w:name w:val="annotation text"/>
    <w:basedOn w:val="a"/>
    <w:link w:val="ab"/>
    <w:rsid w:val="00BE35E8"/>
    <w:pPr>
      <w:jc w:val="left"/>
    </w:pPr>
  </w:style>
  <w:style w:type="character" w:customStyle="1" w:styleId="ab">
    <w:name w:val="コメント文字列 (文字)"/>
    <w:link w:val="aa"/>
    <w:rsid w:val="00BE35E8"/>
    <w:rPr>
      <w:kern w:val="2"/>
      <w:sz w:val="22"/>
    </w:rPr>
  </w:style>
  <w:style w:type="paragraph" w:styleId="ac">
    <w:name w:val="annotation subject"/>
    <w:basedOn w:val="aa"/>
    <w:next w:val="aa"/>
    <w:link w:val="ad"/>
    <w:rsid w:val="00BE35E8"/>
    <w:rPr>
      <w:b/>
      <w:bCs/>
    </w:rPr>
  </w:style>
  <w:style w:type="character" w:customStyle="1" w:styleId="ad">
    <w:name w:val="コメント内容 (文字)"/>
    <w:link w:val="ac"/>
    <w:rsid w:val="00BE35E8"/>
    <w:rPr>
      <w:b/>
      <w:bCs/>
      <w:kern w:val="2"/>
      <w:sz w:val="22"/>
    </w:rPr>
  </w:style>
  <w:style w:type="character" w:styleId="ae">
    <w:name w:val="Unresolved Mention"/>
    <w:basedOn w:val="a0"/>
    <w:uiPriority w:val="99"/>
    <w:semiHidden/>
    <w:unhideWhenUsed/>
    <w:rsid w:val="00B838E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15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C9F8-61F7-4298-8F5A-B7780D3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号様式　同意書</vt:lpstr>
    </vt:vector>
  </TitlesOfParts>
  <Company>横浜市立大学附属病院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040111910</dc:creator>
  <cp:keywords/>
  <cp:lastModifiedBy>神奈川県看護協会　鈴木 千香子</cp:lastModifiedBy>
  <cp:revision>4</cp:revision>
  <cp:lastPrinted>2021-12-23T08:00:00Z</cp:lastPrinted>
  <dcterms:created xsi:type="dcterms:W3CDTF">2024-03-28T07:47:00Z</dcterms:created>
  <dcterms:modified xsi:type="dcterms:W3CDTF">2024-04-12T07:39:00Z</dcterms:modified>
</cp:coreProperties>
</file>